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大辞典  社会主义时期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大辞典  社会主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92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中国共产党历史大辞典  社会主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